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45" w:rsidRPr="00C95AA7" w:rsidRDefault="00A71C78" w:rsidP="00C95AA7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C95AA7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593FBF">
        <w:rPr>
          <w:rFonts w:ascii="Times New Roman" w:hAnsi="Times New Roman"/>
          <w:b/>
          <w:sz w:val="28"/>
          <w:szCs w:val="28"/>
        </w:rPr>
        <w:t>№1</w:t>
      </w:r>
    </w:p>
    <w:p w:rsidR="00A71C78" w:rsidRDefault="00F257F3" w:rsidP="00C95AA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-76835</wp:posOffset>
            </wp:positionH>
            <wp:positionV relativeFrom="paragraph">
              <wp:posOffset>120650</wp:posOffset>
            </wp:positionV>
            <wp:extent cx="2739390" cy="2061210"/>
            <wp:effectExtent l="19050" t="0" r="3810" b="0"/>
            <wp:wrapSquare wrapText="bothSides"/>
            <wp:docPr id="11" name="Рисунок 2" descr="DSC0545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5453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A7" w:rsidRDefault="00C95AA7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A71C78" w:rsidRPr="00C95AA7" w:rsidRDefault="00A71C78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A71C78" w:rsidRPr="00C95AA7" w:rsidRDefault="00A71C78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A71C78" w:rsidRPr="00C95AA7" w:rsidRDefault="00A71C78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A71C78" w:rsidRPr="00C95AA7" w:rsidRDefault="00A71C78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A71C78" w:rsidRPr="00C95AA7" w:rsidRDefault="00A71C78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A71C78" w:rsidRDefault="00A71C78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Pr="00C95AA7" w:rsidRDefault="00C95AA7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A71C78" w:rsidRPr="00C95AA7" w:rsidRDefault="00A71C78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A71C78" w:rsidRPr="00C95AA7" w:rsidRDefault="00A71C78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95AA7" w:rsidRPr="00C95AA7" w:rsidRDefault="00C95AA7" w:rsidP="00EC38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C3889">
        <w:rPr>
          <w:rFonts w:ascii="Times New Roman" w:hAnsi="Times New Roman"/>
          <w:b/>
          <w:sz w:val="24"/>
          <w:szCs w:val="24"/>
        </w:rPr>
        <w:t>Рис. №1</w:t>
      </w:r>
      <w:r w:rsidR="00EC3889">
        <w:rPr>
          <w:rFonts w:ascii="Times New Roman" w:hAnsi="Times New Roman"/>
          <w:sz w:val="24"/>
          <w:szCs w:val="24"/>
        </w:rPr>
        <w:t>:</w:t>
      </w:r>
      <w:r w:rsidRPr="00C95AA7">
        <w:rPr>
          <w:rFonts w:ascii="Times New Roman" w:hAnsi="Times New Roman"/>
          <w:sz w:val="24"/>
          <w:szCs w:val="24"/>
        </w:rPr>
        <w:t xml:space="preserve"> </w:t>
      </w:r>
      <w:r w:rsidR="00EC3889">
        <w:rPr>
          <w:rFonts w:ascii="Times New Roman" w:hAnsi="Times New Roman"/>
          <w:sz w:val="24"/>
          <w:szCs w:val="24"/>
        </w:rPr>
        <w:t>Большая п</w:t>
      </w:r>
      <w:r w:rsidRPr="00C95AA7">
        <w:rPr>
          <w:rFonts w:ascii="Times New Roman" w:hAnsi="Times New Roman"/>
          <w:sz w:val="24"/>
          <w:szCs w:val="24"/>
        </w:rPr>
        <w:t>ластиковая мис</w:t>
      </w:r>
      <w:r w:rsidR="00EC3889">
        <w:rPr>
          <w:rFonts w:ascii="Times New Roman" w:hAnsi="Times New Roman"/>
          <w:sz w:val="24"/>
          <w:szCs w:val="24"/>
        </w:rPr>
        <w:t xml:space="preserve">ка </w:t>
      </w:r>
    </w:p>
    <w:p w:rsidR="00A71C78" w:rsidRDefault="00A71C78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Pr="00C95AA7" w:rsidRDefault="00F257F3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posOffset>-76835</wp:posOffset>
            </wp:positionH>
            <wp:positionV relativeFrom="paragraph">
              <wp:posOffset>31750</wp:posOffset>
            </wp:positionV>
            <wp:extent cx="2739390" cy="2007870"/>
            <wp:effectExtent l="19050" t="0" r="3810" b="0"/>
            <wp:wrapSquare wrapText="bothSides"/>
            <wp:docPr id="12" name="Рисунок 12" descr="DSC0545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545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C78" w:rsidRPr="00C95AA7" w:rsidRDefault="00A71C78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A71C78" w:rsidRPr="00C95AA7" w:rsidRDefault="00A71C78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tabs>
          <w:tab w:val="left" w:pos="411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A71C78" w:rsidRPr="00C95AA7" w:rsidRDefault="00A71C78" w:rsidP="00EC3889">
      <w:pPr>
        <w:tabs>
          <w:tab w:val="left" w:pos="411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EC3889">
        <w:rPr>
          <w:rFonts w:ascii="Times New Roman" w:hAnsi="Times New Roman"/>
          <w:b/>
          <w:sz w:val="24"/>
          <w:szCs w:val="24"/>
        </w:rPr>
        <w:t>Рис. №2</w:t>
      </w:r>
      <w:r w:rsidR="00EC3889">
        <w:rPr>
          <w:rFonts w:ascii="Times New Roman" w:hAnsi="Times New Roman"/>
          <w:b/>
          <w:sz w:val="24"/>
          <w:szCs w:val="24"/>
        </w:rPr>
        <w:t>:</w:t>
      </w:r>
      <w:r w:rsidRPr="00C95AA7">
        <w:rPr>
          <w:rFonts w:ascii="Times New Roman" w:hAnsi="Times New Roman"/>
          <w:sz w:val="24"/>
          <w:szCs w:val="24"/>
        </w:rPr>
        <w:t xml:space="preserve"> Деревянные подносы для сортировки мелких пре</w:t>
      </w:r>
      <w:r w:rsidRPr="00C95AA7">
        <w:rPr>
          <w:rFonts w:ascii="Times New Roman" w:hAnsi="Times New Roman"/>
          <w:sz w:val="24"/>
          <w:szCs w:val="24"/>
        </w:rPr>
        <w:t>д</w:t>
      </w:r>
      <w:r w:rsidRPr="00C95AA7">
        <w:rPr>
          <w:rFonts w:ascii="Times New Roman" w:hAnsi="Times New Roman"/>
          <w:sz w:val="24"/>
          <w:szCs w:val="24"/>
        </w:rPr>
        <w:t>метов</w:t>
      </w:r>
    </w:p>
    <w:p w:rsidR="00C95AA7" w:rsidRDefault="00C95AA7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95AA7" w:rsidRPr="00C95AA7" w:rsidRDefault="00C95AA7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5AA7" w:rsidRPr="00C95AA7" w:rsidRDefault="00F257F3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1905</wp:posOffset>
            </wp:positionV>
            <wp:extent cx="2367280" cy="3406140"/>
            <wp:effectExtent l="19050" t="0" r="0" b="0"/>
            <wp:wrapSquare wrapText="bothSides"/>
            <wp:docPr id="13" name="Рисунок 1" descr="DSC0550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5508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A7" w:rsidRDefault="00C95AA7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ind w:firstLine="46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5AA7" w:rsidRPr="00C95AA7" w:rsidRDefault="00C95AA7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C3889">
        <w:rPr>
          <w:rFonts w:ascii="Times New Roman" w:hAnsi="Times New Roman"/>
          <w:b/>
          <w:sz w:val="24"/>
          <w:szCs w:val="24"/>
        </w:rPr>
        <w:t>Рис. №3</w:t>
      </w:r>
      <w:r w:rsidR="00EC3889">
        <w:rPr>
          <w:rFonts w:ascii="Times New Roman" w:hAnsi="Times New Roman"/>
          <w:sz w:val="24"/>
          <w:szCs w:val="24"/>
        </w:rPr>
        <w:t>:</w:t>
      </w:r>
      <w:r w:rsidRPr="00C95AA7">
        <w:rPr>
          <w:rFonts w:ascii="Times New Roman" w:hAnsi="Times New Roman"/>
          <w:sz w:val="24"/>
          <w:szCs w:val="24"/>
        </w:rPr>
        <w:t xml:space="preserve"> Пластиковый блок с вынимающимися ко</w:t>
      </w:r>
      <w:r w:rsidRPr="00C95AA7">
        <w:rPr>
          <w:rFonts w:ascii="Times New Roman" w:hAnsi="Times New Roman"/>
          <w:sz w:val="24"/>
          <w:szCs w:val="24"/>
        </w:rPr>
        <w:t>н</w:t>
      </w:r>
      <w:r w:rsidRPr="00C95AA7">
        <w:rPr>
          <w:rFonts w:ascii="Times New Roman" w:hAnsi="Times New Roman"/>
          <w:sz w:val="24"/>
          <w:szCs w:val="24"/>
        </w:rPr>
        <w:t>тейнер</w:t>
      </w:r>
      <w:r w:rsidRPr="00C95AA7">
        <w:rPr>
          <w:rFonts w:ascii="Times New Roman" w:hAnsi="Times New Roman"/>
          <w:sz w:val="24"/>
          <w:szCs w:val="24"/>
        </w:rPr>
        <w:t>а</w:t>
      </w:r>
      <w:r w:rsidRPr="00C95AA7">
        <w:rPr>
          <w:rFonts w:ascii="Times New Roman" w:hAnsi="Times New Roman"/>
          <w:sz w:val="24"/>
          <w:szCs w:val="24"/>
        </w:rPr>
        <w:t>ми</w:t>
      </w:r>
    </w:p>
    <w:p w:rsidR="00C95AA7" w:rsidRDefault="00C95AA7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C95AA7">
        <w:rPr>
          <w:rFonts w:ascii="Times New Roman" w:hAnsi="Times New Roman"/>
          <w:sz w:val="24"/>
          <w:szCs w:val="24"/>
        </w:rPr>
        <w:tab/>
        <w:t xml:space="preserve">                    </w:t>
      </w:r>
    </w:p>
    <w:p w:rsidR="00C95AA7" w:rsidRDefault="00C95AA7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EC3889" w:rsidRDefault="00F257F3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69215</wp:posOffset>
            </wp:positionH>
            <wp:positionV relativeFrom="paragraph">
              <wp:posOffset>19050</wp:posOffset>
            </wp:positionV>
            <wp:extent cx="2922270" cy="2276475"/>
            <wp:effectExtent l="19050" t="0" r="0" b="0"/>
            <wp:wrapSquare wrapText="bothSides"/>
            <wp:docPr id="18" name="Рисунок 18" descr="DSC0559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05599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A7" w:rsidRDefault="00C95AA7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center" w:pos="4961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3C0545">
      <w:pPr>
        <w:tabs>
          <w:tab w:val="center" w:pos="4961"/>
          <w:tab w:val="left" w:pos="5245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5AA7" w:rsidRPr="00C95AA7" w:rsidRDefault="00C95AA7" w:rsidP="00EC3889">
      <w:pPr>
        <w:tabs>
          <w:tab w:val="center" w:pos="496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EC3889">
        <w:rPr>
          <w:rFonts w:ascii="Times New Roman" w:hAnsi="Times New Roman"/>
          <w:b/>
          <w:sz w:val="24"/>
          <w:szCs w:val="24"/>
        </w:rPr>
        <w:t>Рис. №4</w:t>
      </w:r>
      <w:r w:rsidR="00EC3889">
        <w:rPr>
          <w:rFonts w:ascii="Times New Roman" w:hAnsi="Times New Roman"/>
          <w:sz w:val="24"/>
          <w:szCs w:val="24"/>
        </w:rPr>
        <w:t>:</w:t>
      </w:r>
      <w:r w:rsidRPr="00C95AA7">
        <w:rPr>
          <w:rFonts w:ascii="Times New Roman" w:hAnsi="Times New Roman"/>
          <w:sz w:val="24"/>
          <w:szCs w:val="24"/>
        </w:rPr>
        <w:t xml:space="preserve"> Пластиковые банки с крышками</w:t>
      </w:r>
    </w:p>
    <w:p w:rsidR="00C95AA7" w:rsidRDefault="00C95AA7" w:rsidP="00C95AA7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5AA7" w:rsidRDefault="00F257F3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1590</wp:posOffset>
            </wp:positionV>
            <wp:extent cx="3114675" cy="2256790"/>
            <wp:effectExtent l="19050" t="0" r="9525" b="0"/>
            <wp:wrapSquare wrapText="bothSides"/>
            <wp:docPr id="10" name="Рисунок 1" descr="E:\Ксения\ФОТОГРАФИИ\КАтя-ЦИПР\DSC0572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Ксения\ФОТОГРАФИИ\КАтя-ЦИПР\DSC05720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A7" w:rsidRDefault="00C95AA7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889" w:rsidRDefault="00C95AA7" w:rsidP="00C95AA7">
      <w:pPr>
        <w:tabs>
          <w:tab w:val="left" w:pos="496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C3889" w:rsidRDefault="00EC3889" w:rsidP="00C95AA7">
      <w:pPr>
        <w:tabs>
          <w:tab w:val="left" w:pos="496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left" w:pos="496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left" w:pos="496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left" w:pos="496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left" w:pos="496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left" w:pos="496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left" w:pos="496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left" w:pos="496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left" w:pos="496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left" w:pos="496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tabs>
          <w:tab w:val="left" w:pos="496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3C0545">
      <w:pPr>
        <w:tabs>
          <w:tab w:val="left" w:pos="4962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3889">
        <w:rPr>
          <w:rFonts w:ascii="Times New Roman" w:hAnsi="Times New Roman"/>
          <w:b/>
          <w:sz w:val="24"/>
          <w:szCs w:val="24"/>
        </w:rPr>
        <w:t>Рис. №5</w:t>
      </w:r>
      <w:r w:rsidR="00EC3889">
        <w:rPr>
          <w:rFonts w:ascii="Times New Roman" w:hAnsi="Times New Roman"/>
          <w:sz w:val="24"/>
          <w:szCs w:val="24"/>
        </w:rPr>
        <w:t>:</w:t>
      </w:r>
      <w:r w:rsidRPr="00C95AA7">
        <w:rPr>
          <w:rFonts w:ascii="Times New Roman" w:hAnsi="Times New Roman"/>
          <w:sz w:val="24"/>
          <w:szCs w:val="24"/>
        </w:rPr>
        <w:t xml:space="preserve"> Стекля</w:t>
      </w:r>
      <w:r w:rsidRPr="00C95AA7">
        <w:rPr>
          <w:rFonts w:ascii="Times New Roman" w:hAnsi="Times New Roman"/>
          <w:sz w:val="24"/>
          <w:szCs w:val="24"/>
        </w:rPr>
        <w:t>н</w:t>
      </w:r>
      <w:r w:rsidRPr="00C95AA7">
        <w:rPr>
          <w:rFonts w:ascii="Times New Roman" w:hAnsi="Times New Roman"/>
          <w:sz w:val="24"/>
          <w:szCs w:val="24"/>
        </w:rPr>
        <w:t xml:space="preserve">ные марблс                                                      </w:t>
      </w:r>
    </w:p>
    <w:p w:rsidR="00C95AA7" w:rsidRDefault="00F257F3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86360</wp:posOffset>
            </wp:positionV>
            <wp:extent cx="3187065" cy="2399030"/>
            <wp:effectExtent l="19050" t="0" r="0" b="0"/>
            <wp:wrapSquare wrapText="bothSides"/>
            <wp:docPr id="15" name="Рисунок 1" descr="E:\Ксения\ФОТОГРАФИИ\КАтя-ЦИПР\DSC0573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Ксения\ФОТОГРАФИИ\КАтя-ЦИПР\DSC05733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A7" w:rsidRDefault="00C95AA7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5AA7" w:rsidRDefault="00C95AA7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71C78" w:rsidRPr="00C95AA7" w:rsidRDefault="00A71C78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95AA7">
        <w:rPr>
          <w:rFonts w:ascii="Times New Roman" w:hAnsi="Times New Roman"/>
          <w:sz w:val="24"/>
          <w:szCs w:val="24"/>
        </w:rPr>
        <w:t xml:space="preserve"> </w:t>
      </w:r>
    </w:p>
    <w:p w:rsidR="00A71C78" w:rsidRPr="00C95AA7" w:rsidRDefault="00A71C78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EC3889" w:rsidRPr="00C95AA7" w:rsidRDefault="003C0545" w:rsidP="003C054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EC3889" w:rsidRPr="00EC3889">
        <w:rPr>
          <w:rFonts w:ascii="Times New Roman" w:hAnsi="Times New Roman"/>
          <w:b/>
          <w:sz w:val="24"/>
          <w:szCs w:val="24"/>
        </w:rPr>
        <w:t>Рис. №6</w:t>
      </w:r>
      <w:r w:rsidR="00EC3889">
        <w:rPr>
          <w:rFonts w:ascii="Times New Roman" w:hAnsi="Times New Roman"/>
          <w:sz w:val="24"/>
          <w:szCs w:val="24"/>
        </w:rPr>
        <w:t>:</w:t>
      </w:r>
      <w:r w:rsidR="00EC3889" w:rsidRPr="00C95AA7">
        <w:rPr>
          <w:rFonts w:ascii="Times New Roman" w:hAnsi="Times New Roman"/>
          <w:sz w:val="24"/>
          <w:szCs w:val="24"/>
        </w:rPr>
        <w:t xml:space="preserve"> Камни</w:t>
      </w: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F257F3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-113030</wp:posOffset>
            </wp:positionH>
            <wp:positionV relativeFrom="paragraph">
              <wp:posOffset>-70485</wp:posOffset>
            </wp:positionV>
            <wp:extent cx="3215640" cy="2338070"/>
            <wp:effectExtent l="19050" t="0" r="3810" b="0"/>
            <wp:wrapSquare wrapText="bothSides"/>
            <wp:docPr id="20" name="Рисунок 5" descr="DSC0572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05727-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78" w:rsidRPr="00C95AA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Pr="00C95AA7" w:rsidRDefault="00EC3889" w:rsidP="00EC38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C3889">
        <w:rPr>
          <w:rFonts w:ascii="Times New Roman" w:hAnsi="Times New Roman"/>
          <w:b/>
          <w:sz w:val="24"/>
          <w:szCs w:val="24"/>
        </w:rPr>
        <w:t>Рис. №7</w:t>
      </w:r>
      <w:r>
        <w:rPr>
          <w:rFonts w:ascii="Times New Roman" w:hAnsi="Times New Roman"/>
          <w:sz w:val="24"/>
          <w:szCs w:val="24"/>
        </w:rPr>
        <w:t>:</w:t>
      </w:r>
      <w:r w:rsidRPr="00C95AA7">
        <w:rPr>
          <w:rFonts w:ascii="Times New Roman" w:hAnsi="Times New Roman"/>
          <w:sz w:val="24"/>
          <w:szCs w:val="24"/>
        </w:rPr>
        <w:t xml:space="preserve"> Орехи и ка</w:t>
      </w:r>
      <w:r w:rsidRPr="00C95AA7">
        <w:rPr>
          <w:rFonts w:ascii="Times New Roman" w:hAnsi="Times New Roman"/>
          <w:sz w:val="24"/>
          <w:szCs w:val="24"/>
        </w:rPr>
        <w:t>ш</w:t>
      </w:r>
      <w:r w:rsidRPr="00C95AA7">
        <w:rPr>
          <w:rFonts w:ascii="Times New Roman" w:hAnsi="Times New Roman"/>
          <w:sz w:val="24"/>
          <w:szCs w:val="24"/>
        </w:rPr>
        <w:t xml:space="preserve">таны          </w:t>
      </w: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C95AA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F257F3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posOffset>-113030</wp:posOffset>
            </wp:positionH>
            <wp:positionV relativeFrom="paragraph">
              <wp:posOffset>-3810</wp:posOffset>
            </wp:positionV>
            <wp:extent cx="3328035" cy="2275205"/>
            <wp:effectExtent l="19050" t="0" r="5715" b="0"/>
            <wp:wrapSquare wrapText="bothSides"/>
            <wp:docPr id="22" name="Рисунок 6" descr="DSC0550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05506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889" w:rsidRPr="00EC3889">
        <w:rPr>
          <w:rFonts w:ascii="Times New Roman" w:hAnsi="Times New Roman"/>
          <w:sz w:val="24"/>
          <w:szCs w:val="24"/>
        </w:rPr>
        <w:t xml:space="preserve"> </w:t>
      </w: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Default="00EC3889" w:rsidP="00EC3889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C3889" w:rsidRPr="00C95AA7" w:rsidRDefault="00EC3889" w:rsidP="00EC38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EC3889">
        <w:rPr>
          <w:rFonts w:ascii="Times New Roman" w:hAnsi="Times New Roman"/>
          <w:b/>
          <w:sz w:val="24"/>
          <w:szCs w:val="24"/>
        </w:rPr>
        <w:t>Рис. №8</w:t>
      </w:r>
      <w:r>
        <w:rPr>
          <w:rFonts w:ascii="Times New Roman" w:hAnsi="Times New Roman"/>
          <w:sz w:val="24"/>
          <w:szCs w:val="24"/>
        </w:rPr>
        <w:t>:</w:t>
      </w:r>
      <w:r w:rsidRPr="00C95AA7">
        <w:rPr>
          <w:rFonts w:ascii="Times New Roman" w:hAnsi="Times New Roman"/>
          <w:sz w:val="24"/>
          <w:szCs w:val="24"/>
        </w:rPr>
        <w:t xml:space="preserve"> Мелкие фигурки и счетный мат</w:t>
      </w:r>
      <w:r w:rsidRPr="00C95AA7">
        <w:rPr>
          <w:rFonts w:ascii="Times New Roman" w:hAnsi="Times New Roman"/>
          <w:sz w:val="24"/>
          <w:szCs w:val="24"/>
        </w:rPr>
        <w:t>е</w:t>
      </w:r>
      <w:r w:rsidRPr="00C95AA7">
        <w:rPr>
          <w:rFonts w:ascii="Times New Roman" w:hAnsi="Times New Roman"/>
          <w:sz w:val="24"/>
          <w:szCs w:val="24"/>
        </w:rPr>
        <w:t xml:space="preserve">риал </w:t>
      </w:r>
    </w:p>
    <w:p w:rsidR="00C95AA7" w:rsidRDefault="00C95AA7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1187" w:rsidRDefault="00F257F3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0325</wp:posOffset>
            </wp:positionV>
            <wp:extent cx="3116580" cy="2478405"/>
            <wp:effectExtent l="19050" t="0" r="7620" b="0"/>
            <wp:wrapSquare wrapText="bothSides"/>
            <wp:docPr id="23" name="Рисунок 23" descr="DSC0573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05737-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Default="00BA1187" w:rsidP="00BA11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1187" w:rsidRPr="00BA1187" w:rsidRDefault="00BA1187" w:rsidP="00BA118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BA1187">
        <w:rPr>
          <w:rFonts w:ascii="Times New Roman" w:hAnsi="Times New Roman"/>
          <w:b/>
          <w:sz w:val="24"/>
          <w:szCs w:val="24"/>
        </w:rPr>
        <w:t>Рис. №9</w:t>
      </w:r>
      <w:r>
        <w:rPr>
          <w:rFonts w:ascii="Times New Roman" w:hAnsi="Times New Roman"/>
          <w:sz w:val="24"/>
          <w:szCs w:val="24"/>
        </w:rPr>
        <w:t>:</w:t>
      </w:r>
      <w:r w:rsidRPr="00BA1187">
        <w:rPr>
          <w:rFonts w:ascii="Times New Roman" w:hAnsi="Times New Roman"/>
          <w:sz w:val="24"/>
          <w:szCs w:val="24"/>
        </w:rPr>
        <w:t xml:space="preserve"> Сенсорные мешо</w:t>
      </w:r>
      <w:r w:rsidRPr="00BA1187">
        <w:rPr>
          <w:rFonts w:ascii="Times New Roman" w:hAnsi="Times New Roman"/>
          <w:sz w:val="24"/>
          <w:szCs w:val="24"/>
        </w:rPr>
        <w:t>ч</w:t>
      </w:r>
      <w:r w:rsidRPr="00BA1187">
        <w:rPr>
          <w:rFonts w:ascii="Times New Roman" w:hAnsi="Times New Roman"/>
          <w:sz w:val="24"/>
          <w:szCs w:val="24"/>
        </w:rPr>
        <w:t>ки</w:t>
      </w:r>
    </w:p>
    <w:p w:rsidR="00BA1187" w:rsidRPr="00C95AA7" w:rsidRDefault="00BA1187" w:rsidP="00C95A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A1187" w:rsidRPr="00C95AA7" w:rsidSect="001A44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D2" w:rsidRDefault="001E17D2">
      <w:pPr>
        <w:spacing w:after="0" w:line="240" w:lineRule="auto"/>
      </w:pPr>
      <w:r>
        <w:separator/>
      </w:r>
    </w:p>
  </w:endnote>
  <w:endnote w:type="continuationSeparator" w:id="0">
    <w:p w:rsidR="001E17D2" w:rsidRDefault="001E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81" w:rsidRDefault="008F2C8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81" w:rsidRDefault="008F2C8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81" w:rsidRDefault="008F2C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D2" w:rsidRDefault="001E17D2">
      <w:pPr>
        <w:spacing w:after="0" w:line="240" w:lineRule="auto"/>
      </w:pPr>
      <w:r>
        <w:separator/>
      </w:r>
    </w:p>
  </w:footnote>
  <w:footnote w:type="continuationSeparator" w:id="0">
    <w:p w:rsidR="001E17D2" w:rsidRDefault="001E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81" w:rsidRDefault="008F2C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81" w:rsidRPr="008F2C81" w:rsidRDefault="008F2C81" w:rsidP="008F2C81">
    <w:pPr>
      <w:pStyle w:val="a5"/>
      <w:jc w:val="right"/>
      <w:rPr>
        <w:rFonts w:ascii="Times New Roman" w:hAnsi="Times New Roman"/>
      </w:rPr>
    </w:pPr>
    <w:r w:rsidRPr="008F2C81">
      <w:rPr>
        <w:rFonts w:ascii="Times New Roman" w:hAnsi="Times New Roman"/>
      </w:rPr>
      <w:t>249-610-640</w:t>
    </w:r>
    <w:r>
      <w:rPr>
        <w:rFonts w:ascii="Times New Roman" w:hAnsi="Times New Roman"/>
      </w:rPr>
      <w:t xml:space="preserve">          Барсукова Оксана Васильевна                  </w:t>
    </w:r>
    <w:r w:rsidRPr="008F2C81">
      <w:rPr>
        <w:rFonts w:ascii="Times New Roman" w:hAnsi="Times New Roman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81" w:rsidRDefault="008F2C8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C78"/>
    <w:rsid w:val="00064A28"/>
    <w:rsid w:val="001A4420"/>
    <w:rsid w:val="001E17D2"/>
    <w:rsid w:val="003C0545"/>
    <w:rsid w:val="00593FBF"/>
    <w:rsid w:val="0066594F"/>
    <w:rsid w:val="006E5C77"/>
    <w:rsid w:val="008F2C81"/>
    <w:rsid w:val="00A71C78"/>
    <w:rsid w:val="00BA1187"/>
    <w:rsid w:val="00C95AA7"/>
    <w:rsid w:val="00EC3889"/>
    <w:rsid w:val="00ED77D5"/>
    <w:rsid w:val="00EE7A1B"/>
    <w:rsid w:val="00F2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C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F2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2C8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F2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2C8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4941-88F7-47E3-AD60-B24636D6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Виктор</cp:lastModifiedBy>
  <cp:revision>2</cp:revision>
  <dcterms:created xsi:type="dcterms:W3CDTF">2013-07-08T03:41:00Z</dcterms:created>
  <dcterms:modified xsi:type="dcterms:W3CDTF">2013-07-08T03:41:00Z</dcterms:modified>
</cp:coreProperties>
</file>